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4B7D974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CB5447">
        <w:rPr>
          <w:rFonts w:ascii="Calibri" w:eastAsia="Times New Roman" w:hAnsi="Calibri" w:cs="Calibri"/>
          <w:b/>
          <w:sz w:val="40"/>
          <w:szCs w:val="20"/>
        </w:rPr>
        <w:t>15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7CF14757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FD3187">
        <w:rPr>
          <w:rFonts w:ascii="Calibri" w:eastAsia="Times New Roman" w:hAnsi="Calibri" w:cs="Calibri"/>
          <w:b/>
          <w:bCs/>
          <w:sz w:val="24"/>
          <w:szCs w:val="20"/>
        </w:rPr>
        <w:t>582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5DF3C303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CB5447">
        <w:rPr>
          <w:rFonts w:ascii="Calibri" w:eastAsia="Times New Roman" w:hAnsi="Calibri" w:cs="Calibri"/>
          <w:i/>
          <w:iCs/>
          <w:sz w:val="24"/>
          <w:szCs w:val="20"/>
        </w:rPr>
        <w:t>1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0546F134" w14:textId="4F4AE118" w:rsidR="00CB5447" w:rsidRDefault="00CB5447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4D65333A" w:rsidR="00B47EF5" w:rsidRPr="00D57F35" w:rsidRDefault="00CB5447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9</w:t>
      </w:r>
      <w:r w:rsidR="005E6332">
        <w:rPr>
          <w:rFonts w:eastAsia="Times New Roman" w:cs="Calibri"/>
          <w:bCs/>
          <w:sz w:val="24"/>
          <w:szCs w:val="20"/>
        </w:rPr>
        <w:t xml:space="preserve"> October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063F84" w:rsidRPr="00632588" w14:paraId="33E89FB0" w14:textId="77777777" w:rsidTr="00955F3F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6BA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063F84" w:rsidRPr="00632588" w14:paraId="68D467E3" w14:textId="77777777" w:rsidTr="00955F3F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EE9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eastAsia="Calibri" w:cstheme="minorHAnsi"/>
                <w:sz w:val="24"/>
                <w:szCs w:val="24"/>
                <w:lang w:val="en-US"/>
              </w:rPr>
              <w:t>Subject: D</w:t>
            </w:r>
            <w:r w:rsidRPr="00632588">
              <w:rPr>
                <w:rFonts w:cstheme="minorHAnsi"/>
                <w:sz w:val="24"/>
                <w:szCs w:val="24"/>
              </w:rPr>
              <w:t>igital player card</w:t>
            </w:r>
          </w:p>
        </w:tc>
      </w:tr>
      <w:tr w:rsidR="00063F84" w:rsidRPr="00632588" w14:paraId="712384C9" w14:textId="77777777" w:rsidTr="00955F3F">
        <w:tc>
          <w:tcPr>
            <w:tcW w:w="3573" w:type="dxa"/>
          </w:tcPr>
          <w:p w14:paraId="37A26A6C" w14:textId="77777777" w:rsidR="00063F84" w:rsidRPr="00632588" w:rsidRDefault="00063F84" w:rsidP="00955F3F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6CD98DD8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IGT Systems Club 5.0</w:t>
            </w:r>
          </w:p>
        </w:tc>
      </w:tr>
      <w:tr w:rsidR="00063F84" w:rsidRPr="00632588" w14:paraId="35236448" w14:textId="77777777" w:rsidTr="00955F3F">
        <w:tc>
          <w:tcPr>
            <w:tcW w:w="3573" w:type="dxa"/>
          </w:tcPr>
          <w:p w14:paraId="7AAA13D1" w14:textId="77777777" w:rsidR="00063F84" w:rsidRPr="00632588" w:rsidRDefault="00063F84" w:rsidP="00955F3F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</w:tcPr>
          <w:p w14:paraId="69C7426B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18.CAPT0</w:t>
            </w:r>
          </w:p>
          <w:p w14:paraId="1C4BE8B3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18.SET02</w:t>
            </w:r>
          </w:p>
          <w:p w14:paraId="272AEF19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18.SET04 – Remote Site</w:t>
            </w:r>
          </w:p>
        </w:tc>
      </w:tr>
      <w:tr w:rsidR="00632588" w:rsidRPr="00632588" w14:paraId="35A8A89A" w14:textId="77777777" w:rsidTr="00955F3F">
        <w:tc>
          <w:tcPr>
            <w:tcW w:w="3573" w:type="dxa"/>
          </w:tcPr>
          <w:p w14:paraId="0434D082" w14:textId="7E7C637F" w:rsidR="00632588" w:rsidRPr="00632588" w:rsidRDefault="00632588" w:rsidP="00955F3F">
            <w:pPr>
              <w:tabs>
                <w:tab w:val="left" w:pos="271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pproval </w:t>
            </w:r>
            <w:r w:rsidR="00747B4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onditions</w:t>
            </w:r>
          </w:p>
        </w:tc>
        <w:tc>
          <w:tcPr>
            <w:tcW w:w="5528" w:type="dxa"/>
          </w:tcPr>
          <w:p w14:paraId="3B988293" w14:textId="77777777" w:rsidR="003B40EA" w:rsidRDefault="00957FF9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approval is conditional </w:t>
            </w:r>
            <w:r w:rsidR="00B44273">
              <w:rPr>
                <w:rFonts w:cstheme="minorHAnsi"/>
                <w:sz w:val="24"/>
                <w:szCs w:val="24"/>
              </w:rPr>
              <w:t>up</w:t>
            </w:r>
            <w:r>
              <w:rPr>
                <w:rFonts w:cstheme="minorHAnsi"/>
                <w:sz w:val="24"/>
                <w:szCs w:val="24"/>
              </w:rPr>
              <w:t>on the provision that any</w:t>
            </w:r>
            <w:r w:rsidR="00A832A0">
              <w:rPr>
                <w:rFonts w:cstheme="minorHAnsi"/>
                <w:sz w:val="24"/>
                <w:szCs w:val="24"/>
              </w:rPr>
              <w:t xml:space="preserve"> Player Account Card functionality/Cashless Gaming System components are disabled unless expressly approved</w:t>
            </w:r>
            <w:r w:rsidR="00B44273">
              <w:rPr>
                <w:rFonts w:cstheme="minorHAnsi"/>
                <w:sz w:val="24"/>
                <w:szCs w:val="24"/>
              </w:rPr>
              <w:t xml:space="preserve"> under Notifiable instrument </w:t>
            </w:r>
            <w:r w:rsidR="00B44273" w:rsidRPr="00B44273">
              <w:rPr>
                <w:rFonts w:cstheme="minorHAnsi"/>
                <w:b/>
                <w:bCs/>
                <w:sz w:val="24"/>
                <w:szCs w:val="24"/>
              </w:rPr>
              <w:t>NI2015-12</w:t>
            </w:r>
            <w:r w:rsidR="00B4427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92FB110" w14:textId="02DB8C0D" w:rsidR="00632588" w:rsidRPr="00632588" w:rsidRDefault="00B44273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</w:t>
            </w:r>
            <w:r w:rsidRPr="00B44273">
              <w:rPr>
                <w:rFonts w:cstheme="minorHAnsi"/>
                <w:b/>
                <w:bCs/>
                <w:sz w:val="24"/>
                <w:szCs w:val="24"/>
              </w:rPr>
              <w:t>Gaming Machine (Cashless Gaming System Operational Requirements—Ticket In Ticket Out) Approval 2015 (No 1)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r w:rsidR="00957FF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4273" w:rsidRPr="00632588" w14:paraId="69972325" w14:textId="77777777" w:rsidTr="00955F3F">
        <w:tc>
          <w:tcPr>
            <w:tcW w:w="3573" w:type="dxa"/>
          </w:tcPr>
          <w:p w14:paraId="2181E301" w14:textId="58750F1E" w:rsidR="00B44273" w:rsidRDefault="00B44273" w:rsidP="00955F3F">
            <w:pPr>
              <w:tabs>
                <w:tab w:val="left" w:pos="271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shless Gaming System Definition</w:t>
            </w:r>
          </w:p>
        </w:tc>
        <w:tc>
          <w:tcPr>
            <w:tcW w:w="5528" w:type="dxa"/>
          </w:tcPr>
          <w:p w14:paraId="0EEE5DF4" w14:textId="72E14214" w:rsidR="00B44273" w:rsidRDefault="00B44273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53982">
              <w:rPr>
                <w:rFonts w:cstheme="minorHAnsi"/>
                <w:i/>
                <w:iCs/>
                <w:sz w:val="24"/>
                <w:szCs w:val="24"/>
              </w:rPr>
              <w:t>Gaming Machine Regulation 2004</w:t>
            </w:r>
            <w:r>
              <w:rPr>
                <w:rFonts w:cstheme="minorHAnsi"/>
                <w:sz w:val="24"/>
                <w:szCs w:val="24"/>
              </w:rPr>
              <w:t xml:space="preserve">, Part 6 - Cashless gaming systems Section 27 (1)&amp;(2) </w:t>
            </w:r>
          </w:p>
        </w:tc>
      </w:tr>
      <w:tr w:rsidR="00063F84" w:rsidRPr="00C71625" w14:paraId="3F4AC287" w14:textId="77777777" w:rsidTr="00955F3F">
        <w:tc>
          <w:tcPr>
            <w:tcW w:w="3573" w:type="dxa"/>
          </w:tcPr>
          <w:p w14:paraId="29CADB99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6575452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18-A1407</w:t>
            </w:r>
          </w:p>
        </w:tc>
      </w:tr>
    </w:tbl>
    <w:p w14:paraId="763244F2" w14:textId="77777777" w:rsidR="00B01A6B" w:rsidRDefault="00B01A6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063F84" w:rsidRPr="005D14B0" w14:paraId="2C6F795A" w14:textId="77777777" w:rsidTr="00955F3F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C76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063F84" w:rsidRPr="005D14B0" w14:paraId="53997535" w14:textId="77777777" w:rsidTr="00955F3F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D68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632588">
              <w:rPr>
                <w:rFonts w:cstheme="minorHAnsi"/>
                <w:sz w:val="24"/>
                <w:szCs w:val="24"/>
              </w:rPr>
              <w:t>Updated Universal Game Adaptor (UGA) Firmware Update – IGT Systems Club</w:t>
            </w:r>
          </w:p>
        </w:tc>
      </w:tr>
      <w:tr w:rsidR="00063F84" w:rsidRPr="005D14B0" w14:paraId="3E980780" w14:textId="77777777" w:rsidTr="00955F3F">
        <w:tc>
          <w:tcPr>
            <w:tcW w:w="3573" w:type="dxa"/>
          </w:tcPr>
          <w:p w14:paraId="413257B5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Device Details:</w:t>
            </w:r>
          </w:p>
        </w:tc>
        <w:tc>
          <w:tcPr>
            <w:tcW w:w="5528" w:type="dxa"/>
          </w:tcPr>
          <w:p w14:paraId="435B9258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UGAF0019</w:t>
            </w:r>
          </w:p>
          <w:p w14:paraId="2B0A20C6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UGA3F003</w:t>
            </w:r>
          </w:p>
        </w:tc>
      </w:tr>
      <w:tr w:rsidR="00063F84" w:rsidRPr="005D14B0" w14:paraId="15984E88" w14:textId="77777777" w:rsidTr="00955F3F">
        <w:tc>
          <w:tcPr>
            <w:tcW w:w="3573" w:type="dxa"/>
          </w:tcPr>
          <w:p w14:paraId="69647C7C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4F0889B9" w14:textId="77777777" w:rsidR="00063F84" w:rsidRPr="00632588" w:rsidRDefault="00063F84" w:rsidP="00955F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32588">
              <w:rPr>
                <w:rFonts w:cstheme="minorHAnsi"/>
                <w:sz w:val="24"/>
                <w:szCs w:val="24"/>
              </w:rPr>
              <w:t>18-A1416/S01</w:t>
            </w:r>
          </w:p>
        </w:tc>
      </w:tr>
    </w:tbl>
    <w:p w14:paraId="4805E4B5" w14:textId="77777777" w:rsidR="00063F84" w:rsidRDefault="00063F8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67CF4363" w14:textId="77777777" w:rsidR="00063F84" w:rsidRDefault="00063F8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8C06090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3C3299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87DE" w14:textId="77777777" w:rsidR="00F5028C" w:rsidRDefault="00F5028C" w:rsidP="009D7265">
      <w:pPr>
        <w:spacing w:after="0" w:line="240" w:lineRule="auto"/>
      </w:pPr>
      <w:r>
        <w:separator/>
      </w:r>
    </w:p>
  </w:endnote>
  <w:endnote w:type="continuationSeparator" w:id="0">
    <w:p w14:paraId="0C98B66D" w14:textId="77777777" w:rsidR="00F5028C" w:rsidRDefault="00F5028C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31EC" w14:textId="77777777" w:rsidR="007D6242" w:rsidRDefault="007D6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8B26" w14:textId="750B86E4" w:rsidR="007D6242" w:rsidRPr="007D6242" w:rsidRDefault="007D6242" w:rsidP="007D6242">
    <w:pPr>
      <w:pStyle w:val="Footer"/>
      <w:jc w:val="center"/>
      <w:rPr>
        <w:rFonts w:ascii="Arial" w:hAnsi="Arial" w:cs="Arial"/>
        <w:sz w:val="14"/>
      </w:rPr>
    </w:pPr>
    <w:r w:rsidRPr="007D624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1BE4" w14:textId="12C6F0AB" w:rsidR="007D6242" w:rsidRPr="007D6242" w:rsidRDefault="007D6242" w:rsidP="007D6242">
    <w:pPr>
      <w:pStyle w:val="Footer"/>
      <w:jc w:val="center"/>
      <w:rPr>
        <w:rFonts w:ascii="Arial" w:hAnsi="Arial" w:cs="Arial"/>
        <w:sz w:val="14"/>
      </w:rPr>
    </w:pPr>
    <w:r w:rsidRPr="007D624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FE6B" w14:textId="77777777" w:rsidR="00F5028C" w:rsidRDefault="00F5028C" w:rsidP="009D7265">
      <w:pPr>
        <w:spacing w:after="0" w:line="240" w:lineRule="auto"/>
      </w:pPr>
      <w:r>
        <w:separator/>
      </w:r>
    </w:p>
  </w:footnote>
  <w:footnote w:type="continuationSeparator" w:id="0">
    <w:p w14:paraId="6F9F29DB" w14:textId="77777777" w:rsidR="00F5028C" w:rsidRDefault="00F5028C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7B91" w14:textId="77777777" w:rsidR="007D6242" w:rsidRDefault="007D6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939" w14:textId="77777777" w:rsidR="007D6242" w:rsidRDefault="007D6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1EE4687E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B01A6B">
      <w:rPr>
        <w:b/>
        <w:bCs/>
        <w:i/>
        <w:iCs/>
        <w:sz w:val="20"/>
      </w:rPr>
      <w:t>1</w:t>
    </w:r>
    <w:r w:rsidR="001375C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63F84"/>
    <w:rsid w:val="00066AB2"/>
    <w:rsid w:val="000B1536"/>
    <w:rsid w:val="000B3D8B"/>
    <w:rsid w:val="000E44E7"/>
    <w:rsid w:val="00113E4B"/>
    <w:rsid w:val="001263E9"/>
    <w:rsid w:val="001375CA"/>
    <w:rsid w:val="00140376"/>
    <w:rsid w:val="0014302B"/>
    <w:rsid w:val="001473BE"/>
    <w:rsid w:val="00155450"/>
    <w:rsid w:val="00164F4B"/>
    <w:rsid w:val="00175F3D"/>
    <w:rsid w:val="0018406A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55049"/>
    <w:rsid w:val="002625EC"/>
    <w:rsid w:val="00276B4C"/>
    <w:rsid w:val="002819F1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76BBC"/>
    <w:rsid w:val="003B40EA"/>
    <w:rsid w:val="003C28C4"/>
    <w:rsid w:val="003C3299"/>
    <w:rsid w:val="003C7E67"/>
    <w:rsid w:val="003E09EC"/>
    <w:rsid w:val="00414595"/>
    <w:rsid w:val="0044636A"/>
    <w:rsid w:val="00475FFB"/>
    <w:rsid w:val="00477E97"/>
    <w:rsid w:val="0048597A"/>
    <w:rsid w:val="004933EC"/>
    <w:rsid w:val="004B78EE"/>
    <w:rsid w:val="004C4C66"/>
    <w:rsid w:val="004D6173"/>
    <w:rsid w:val="004F58FF"/>
    <w:rsid w:val="00502F9E"/>
    <w:rsid w:val="00520F28"/>
    <w:rsid w:val="00584943"/>
    <w:rsid w:val="005967F6"/>
    <w:rsid w:val="005B1BF7"/>
    <w:rsid w:val="005E6332"/>
    <w:rsid w:val="00603283"/>
    <w:rsid w:val="006101EE"/>
    <w:rsid w:val="006150F6"/>
    <w:rsid w:val="00632588"/>
    <w:rsid w:val="00651D70"/>
    <w:rsid w:val="00661236"/>
    <w:rsid w:val="00696445"/>
    <w:rsid w:val="006A1E4C"/>
    <w:rsid w:val="006C6DA7"/>
    <w:rsid w:val="006D4F45"/>
    <w:rsid w:val="00723E37"/>
    <w:rsid w:val="00737293"/>
    <w:rsid w:val="00747B48"/>
    <w:rsid w:val="00772961"/>
    <w:rsid w:val="007809F9"/>
    <w:rsid w:val="007A15FE"/>
    <w:rsid w:val="007A5340"/>
    <w:rsid w:val="007A6E47"/>
    <w:rsid w:val="007B0539"/>
    <w:rsid w:val="007D6242"/>
    <w:rsid w:val="0080006D"/>
    <w:rsid w:val="00863B80"/>
    <w:rsid w:val="00866303"/>
    <w:rsid w:val="008677B3"/>
    <w:rsid w:val="008912BF"/>
    <w:rsid w:val="008B6D17"/>
    <w:rsid w:val="00912264"/>
    <w:rsid w:val="00954861"/>
    <w:rsid w:val="00957FF9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7265"/>
    <w:rsid w:val="009F2DFB"/>
    <w:rsid w:val="00A02890"/>
    <w:rsid w:val="00A047C4"/>
    <w:rsid w:val="00A14E84"/>
    <w:rsid w:val="00A4061C"/>
    <w:rsid w:val="00A41145"/>
    <w:rsid w:val="00A514FC"/>
    <w:rsid w:val="00A55939"/>
    <w:rsid w:val="00A65AE6"/>
    <w:rsid w:val="00A6749E"/>
    <w:rsid w:val="00A82AD8"/>
    <w:rsid w:val="00A832A0"/>
    <w:rsid w:val="00A86C11"/>
    <w:rsid w:val="00A924D7"/>
    <w:rsid w:val="00A97D6D"/>
    <w:rsid w:val="00AA1788"/>
    <w:rsid w:val="00AD55AA"/>
    <w:rsid w:val="00AE2C16"/>
    <w:rsid w:val="00AE3999"/>
    <w:rsid w:val="00B01A6B"/>
    <w:rsid w:val="00B44273"/>
    <w:rsid w:val="00B47EF5"/>
    <w:rsid w:val="00B537F6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81A61"/>
    <w:rsid w:val="00CA3A82"/>
    <w:rsid w:val="00CB5447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A6BF1"/>
    <w:rsid w:val="00DC3099"/>
    <w:rsid w:val="00DD0A7E"/>
    <w:rsid w:val="00DD1323"/>
    <w:rsid w:val="00E0528C"/>
    <w:rsid w:val="00E123B2"/>
    <w:rsid w:val="00E24C0E"/>
    <w:rsid w:val="00E25D62"/>
    <w:rsid w:val="00E50BE2"/>
    <w:rsid w:val="00E50D5E"/>
    <w:rsid w:val="00E95A4C"/>
    <w:rsid w:val="00EB077C"/>
    <w:rsid w:val="00EB152E"/>
    <w:rsid w:val="00EC26E8"/>
    <w:rsid w:val="00ED7219"/>
    <w:rsid w:val="00EE7F44"/>
    <w:rsid w:val="00F062B6"/>
    <w:rsid w:val="00F200DD"/>
    <w:rsid w:val="00F3125B"/>
    <w:rsid w:val="00F31DA3"/>
    <w:rsid w:val="00F33193"/>
    <w:rsid w:val="00F42B4D"/>
    <w:rsid w:val="00F5028C"/>
    <w:rsid w:val="00F53982"/>
    <w:rsid w:val="00F6127E"/>
    <w:rsid w:val="00F65EC1"/>
    <w:rsid w:val="00FC5B66"/>
    <w:rsid w:val="00FD3187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776438</value>
    </field>
    <field name="Objective-Title">
      <value order="0">.Gaming Machine (Peripheral Equipment) Approval 2025 No 15</value>
    </field>
    <field name="Objective-Description">
      <value order="0"/>
    </field>
    <field name="Objective-CreationStamp">
      <value order="0">2025-10-07T00:02:17Z</value>
    </field>
    <field name="Objective-IsApproved">
      <value order="0">false</value>
    </field>
    <field name="Objective-IsPublished">
      <value order="0">true</value>
    </field>
    <field name="Objective-DatePublished">
      <value order="0">2025-10-08T23:50:46Z</value>
    </field>
    <field name="Objective-ModificationStamp">
      <value order="0">2025-10-08T23:50:46Z</value>
    </field>
    <field name="Objective-Owner">
      <value order="0">Karl Somers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5 - (IGT System Club) - waiting on approval</value>
    </field>
    <field name="Objective-Parent">
      <value order="0">Gaming Machine (Peripheral Equipment) Approval 2025 -TBA No 15 - (IGT System Club) - waiting on approval</value>
    </field>
    <field name="Objective-State">
      <value order="0">Published</value>
    </field>
    <field name="Objective-VersionId">
      <value order="0">vA7338728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68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0-22T01:35:00Z</dcterms:created>
  <dcterms:modified xsi:type="dcterms:W3CDTF">2025-10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776438</vt:lpwstr>
  </property>
  <property fmtid="{D5CDD505-2E9C-101B-9397-08002B2CF9AE}" pid="4" name="Objective-Title">
    <vt:lpwstr>.Gaming Machine (Peripheral Equipment) Approval 2025 No 15</vt:lpwstr>
  </property>
  <property fmtid="{D5CDD505-2E9C-101B-9397-08002B2CF9AE}" pid="5" name="Objective-Comment">
    <vt:lpwstr/>
  </property>
  <property fmtid="{D5CDD505-2E9C-101B-9397-08002B2CF9AE}" pid="6" name="Objective-CreationStamp">
    <vt:filetime>2025-10-07T00:0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08T23:50:46Z</vt:filetime>
  </property>
  <property fmtid="{D5CDD505-2E9C-101B-9397-08002B2CF9AE}" pid="10" name="Objective-ModificationStamp">
    <vt:filetime>2025-10-08T23:50:46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5 - (IGT System Club) - waiting on approval:</vt:lpwstr>
  </property>
  <property fmtid="{D5CDD505-2E9C-101B-9397-08002B2CF9AE}" pid="13" name="Objective-Parent">
    <vt:lpwstr>Gaming Machine (Peripheral Equipment) Approval 2025 -TBA No 15 - (IGT System Club)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73387287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